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5E5DB" w14:textId="4D95F601" w:rsidR="000F151F" w:rsidRDefault="00FD11E9" w:rsidP="007244DB">
      <w:pPr>
        <w:spacing w:after="200" w:line="240" w:lineRule="auto"/>
        <w:ind w:left="454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ктору </w:t>
      </w:r>
      <w:r w:rsidR="00B17015">
        <w:rPr>
          <w:rFonts w:ascii="Times New Roman" w:eastAsia="Times New Roman" w:hAnsi="Times New Roman" w:cs="Times New Roman"/>
          <w:sz w:val="28"/>
        </w:rPr>
        <w:t>РГП</w:t>
      </w:r>
      <w:r w:rsidR="009753C6">
        <w:rPr>
          <w:rFonts w:ascii="Times New Roman" w:eastAsia="Times New Roman" w:hAnsi="Times New Roman" w:cs="Times New Roman"/>
          <w:sz w:val="28"/>
        </w:rPr>
        <w:t>У</w:t>
      </w:r>
      <w:r w:rsidR="00B17015">
        <w:rPr>
          <w:rFonts w:ascii="Times New Roman" w:eastAsia="Times New Roman" w:hAnsi="Times New Roman" w:cs="Times New Roman"/>
          <w:sz w:val="28"/>
        </w:rPr>
        <w:t xml:space="preserve"> им. А. И. Герцена</w:t>
      </w:r>
    </w:p>
    <w:p w14:paraId="5A74EEFE" w14:textId="77777777" w:rsidR="007244DB" w:rsidRPr="009A1088" w:rsidRDefault="007244DB" w:rsidP="007244DB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4"/>
          <w:lang w:eastAsia="en-US"/>
        </w:rPr>
      </w:pPr>
      <w:r w:rsidRPr="009A1088">
        <w:rPr>
          <w:rFonts w:ascii="Times New Roman" w:eastAsiaTheme="minorHAnsi" w:hAnsi="Times New Roman"/>
          <w:sz w:val="24"/>
          <w:lang w:eastAsia="en-US"/>
        </w:rPr>
        <w:t xml:space="preserve">от </w:t>
      </w:r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  <w:sdt>
        <w:sdtPr>
          <w:rPr>
            <w:rFonts w:ascii="Times New Roman" w:eastAsiaTheme="minorHAnsi" w:hAnsi="Times New Roman"/>
            <w:sz w:val="24"/>
            <w:u w:val="single"/>
            <w:lang w:eastAsia="en-US"/>
          </w:rPr>
          <w:id w:val="1893918178"/>
          <w:placeholder>
            <w:docPart w:val="D9C5B5F3AD0D43D383383C65DDEA66EB"/>
          </w:placeholder>
          <w:showingPlcHdr/>
        </w:sdtPr>
        <w:sdtEndPr/>
        <w:sdtContent>
          <w:r w:rsidRPr="000449E2">
            <w:rPr>
              <w:rStyle w:val="a6"/>
              <w:b/>
              <w:i/>
              <w:sz w:val="24"/>
              <w:szCs w:val="24"/>
              <w:u w:val="single"/>
            </w:rPr>
            <w:t>Ввод фамилии, имени, отчества</w:t>
          </w:r>
        </w:sdtContent>
      </w:sdt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</w:p>
    <w:p w14:paraId="530161C3" w14:textId="77777777" w:rsidR="007244DB" w:rsidRDefault="007244DB" w:rsidP="007244DB">
      <w:pPr>
        <w:spacing w:after="0" w:line="240" w:lineRule="auto"/>
        <w:ind w:left="4536"/>
        <w:jc w:val="center"/>
        <w:rPr>
          <w:rFonts w:ascii="Times New Roman" w:eastAsiaTheme="minorHAnsi" w:hAnsi="Times New Roman"/>
          <w:i/>
          <w:sz w:val="24"/>
          <w:vertAlign w:val="superscript"/>
          <w:lang w:eastAsia="en-US"/>
        </w:rPr>
      </w:pPr>
      <w:r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(фамилия, имя, отчество)</w:t>
      </w:r>
    </w:p>
    <w:p w14:paraId="7710475C" w14:textId="77777777" w:rsidR="007244DB" w:rsidRDefault="007244DB" w:rsidP="007244DB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  <w:sdt>
        <w:sdtPr>
          <w:rPr>
            <w:rFonts w:ascii="Times New Roman" w:eastAsiaTheme="minorHAnsi" w:hAnsi="Times New Roman"/>
            <w:sz w:val="24"/>
            <w:u w:val="single"/>
            <w:lang w:eastAsia="en-US"/>
          </w:rPr>
          <w:id w:val="-1854561881"/>
          <w:placeholder>
            <w:docPart w:val="BD31850EE65D484989105AACCDF26BA5"/>
          </w:placeholder>
          <w:showingPlcHdr/>
        </w:sdtPr>
        <w:sdtEndPr>
          <w:rPr>
            <w:u w:val="none"/>
          </w:rPr>
        </w:sdtEndPr>
        <w:sdtContent>
          <w:r w:rsidRPr="009C2C15">
            <w:rPr>
              <w:rFonts w:ascii="Times New Roman" w:eastAsiaTheme="minorHAnsi" w:hAnsi="Times New Roman"/>
              <w:sz w:val="24"/>
              <w:u w:val="single"/>
              <w:lang w:eastAsia="en-US"/>
            </w:rPr>
            <w:tab/>
          </w:r>
          <w:r w:rsidRPr="000449E2">
            <w:rPr>
              <w:rStyle w:val="a6"/>
              <w:b/>
              <w:i/>
              <w:sz w:val="24"/>
              <w:szCs w:val="24"/>
              <w:u w:val="single"/>
            </w:rPr>
            <w:t>Ввод должности</w:t>
          </w:r>
          <w:r w:rsidRPr="009C2C15">
            <w:rPr>
              <w:rStyle w:val="a6"/>
              <w:u w:val="single"/>
            </w:rPr>
            <w:tab/>
          </w:r>
        </w:sdtContent>
      </w:sdt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</w:p>
    <w:p w14:paraId="468E863D" w14:textId="77777777" w:rsidR="007244DB" w:rsidRPr="0079060C" w:rsidRDefault="007244DB" w:rsidP="007244DB">
      <w:pPr>
        <w:spacing w:after="0" w:line="240" w:lineRule="auto"/>
        <w:ind w:left="4536"/>
        <w:jc w:val="center"/>
        <w:rPr>
          <w:rFonts w:ascii="Times New Roman" w:eastAsiaTheme="minorHAnsi" w:hAnsi="Times New Roman"/>
          <w:i/>
          <w:sz w:val="24"/>
          <w:vertAlign w:val="superscript"/>
          <w:lang w:eastAsia="en-US"/>
        </w:rPr>
      </w:pPr>
      <w:r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(должность)</w:t>
      </w:r>
    </w:p>
    <w:p w14:paraId="64C0A8B3" w14:textId="77777777" w:rsidR="007244DB" w:rsidRPr="009A1088" w:rsidRDefault="007244DB" w:rsidP="007244DB">
      <w:pPr>
        <w:spacing w:after="0" w:line="240" w:lineRule="auto"/>
        <w:ind w:left="4536"/>
        <w:jc w:val="center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eastAsiaTheme="minorHAnsi" w:hAnsi="Times New Roman"/>
          <w:sz w:val="24"/>
          <w:u w:val="single"/>
          <w:lang w:eastAsia="en-US"/>
        </w:rPr>
        <w:tab/>
      </w:r>
      <w:sdt>
        <w:sdtPr>
          <w:rPr>
            <w:rFonts w:ascii="Times New Roman" w:eastAsiaTheme="minorHAnsi" w:hAnsi="Times New Roman"/>
            <w:sz w:val="24"/>
            <w:u w:val="single"/>
            <w:lang w:eastAsia="en-US"/>
          </w:rPr>
          <w:id w:val="395631640"/>
          <w:placeholder>
            <w:docPart w:val="105ABB34FB6540388C1E4EE927221B6E"/>
          </w:placeholder>
          <w:showingPlcHdr/>
        </w:sdtPr>
        <w:sdtEndPr>
          <w:rPr>
            <w:u w:val="none"/>
          </w:rPr>
        </w:sdtEndPr>
        <w:sdtContent>
          <w:r w:rsidRPr="000449E2">
            <w:rPr>
              <w:rStyle w:val="a6"/>
              <w:b/>
              <w:i/>
              <w:sz w:val="24"/>
              <w:szCs w:val="24"/>
              <w:u w:val="single"/>
            </w:rPr>
            <w:t>структурного подразделения</w:t>
          </w:r>
        </w:sdtContent>
      </w:sdt>
      <w:r w:rsidRPr="00355F58">
        <w:rPr>
          <w:rFonts w:ascii="Times New Roman" w:eastAsiaTheme="minorHAnsi" w:hAnsi="Times New Roman"/>
          <w:sz w:val="24"/>
          <w:u w:val="single"/>
          <w:lang w:eastAsia="en-US"/>
        </w:rPr>
        <w:tab/>
      </w:r>
    </w:p>
    <w:p w14:paraId="4E14D35D" w14:textId="77777777" w:rsidR="007244DB" w:rsidRPr="0079060C" w:rsidRDefault="007244DB" w:rsidP="007244DB">
      <w:pPr>
        <w:spacing w:after="0" w:line="240" w:lineRule="auto"/>
        <w:ind w:left="4536"/>
        <w:jc w:val="center"/>
        <w:rPr>
          <w:rFonts w:ascii="Times New Roman" w:eastAsiaTheme="minorHAnsi" w:hAnsi="Times New Roman"/>
          <w:i/>
          <w:sz w:val="24"/>
          <w:vertAlign w:val="superscript"/>
          <w:lang w:eastAsia="en-US"/>
        </w:rPr>
      </w:pPr>
      <w:r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(</w:t>
      </w:r>
      <w:r w:rsidRPr="0079060C">
        <w:rPr>
          <w:rFonts w:ascii="Times New Roman" w:eastAsiaTheme="minorHAnsi" w:hAnsi="Times New Roman"/>
          <w:i/>
          <w:sz w:val="24"/>
          <w:vertAlign w:val="superscript"/>
          <w:lang w:eastAsia="en-US"/>
        </w:rPr>
        <w:t>структурное подразделение)</w:t>
      </w:r>
    </w:p>
    <w:p w14:paraId="1E8F5F1B" w14:textId="77777777" w:rsidR="00B17015" w:rsidRDefault="00B17015" w:rsidP="009A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C5E5E0" w14:textId="5E878C40" w:rsidR="000F151F" w:rsidRDefault="009A108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явление</w:t>
      </w:r>
    </w:p>
    <w:p w14:paraId="095B862C" w14:textId="77777777" w:rsidR="007244DB" w:rsidRDefault="00947476" w:rsidP="009B24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47476">
        <w:rPr>
          <w:rFonts w:ascii="Times New Roman" w:eastAsia="Times New Roman" w:hAnsi="Times New Roman" w:cs="Times New Roman"/>
          <w:sz w:val="28"/>
        </w:rPr>
        <w:t xml:space="preserve">Прошу </w:t>
      </w:r>
      <w:r w:rsidR="00AB7931">
        <w:rPr>
          <w:rFonts w:ascii="Times New Roman" w:eastAsia="Times New Roman" w:hAnsi="Times New Roman" w:cs="Times New Roman"/>
          <w:sz w:val="28"/>
        </w:rPr>
        <w:t>компенсировать</w:t>
      </w:r>
      <w:r w:rsidR="00F912E9">
        <w:rPr>
          <w:rFonts w:ascii="Times New Roman" w:eastAsia="Times New Roman" w:hAnsi="Times New Roman" w:cs="Times New Roman"/>
          <w:sz w:val="28"/>
        </w:rPr>
        <w:t xml:space="preserve"> мне </w:t>
      </w:r>
      <w:r w:rsidR="001B06A6" w:rsidRPr="001B06A6">
        <w:rPr>
          <w:rFonts w:ascii="Times New Roman" w:eastAsia="Times New Roman" w:hAnsi="Times New Roman" w:cs="Times New Roman"/>
          <w:sz w:val="28"/>
        </w:rPr>
        <w:t xml:space="preserve">стоимость </w:t>
      </w:r>
      <w:r w:rsidR="00E11E1E" w:rsidRPr="00E11E1E">
        <w:rPr>
          <w:rFonts w:ascii="Times New Roman" w:eastAsia="Times New Roman" w:hAnsi="Times New Roman" w:cs="Times New Roman"/>
          <w:sz w:val="28"/>
        </w:rPr>
        <w:t>проведения специализированного лечения с использованием высоких медицинских технологий (лечение тяжелых заболеваний и травм)</w:t>
      </w:r>
      <w:r w:rsidR="00076DCB">
        <w:rPr>
          <w:rFonts w:ascii="Times New Roman" w:eastAsia="Times New Roman" w:hAnsi="Times New Roman" w:cs="Times New Roman"/>
          <w:sz w:val="28"/>
        </w:rPr>
        <w:t xml:space="preserve"> </w:t>
      </w:r>
      <w:r w:rsidR="00441288">
        <w:rPr>
          <w:rFonts w:ascii="Times New Roman" w:eastAsia="Times New Roman" w:hAnsi="Times New Roman" w:cs="Times New Roman"/>
          <w:sz w:val="28"/>
        </w:rPr>
        <w:t>в соответствии с пунктом 6.</w:t>
      </w:r>
      <w:r w:rsidR="00E11E1E">
        <w:rPr>
          <w:rFonts w:ascii="Times New Roman" w:eastAsia="Times New Roman" w:hAnsi="Times New Roman" w:cs="Times New Roman"/>
          <w:sz w:val="28"/>
        </w:rPr>
        <w:t>23</w:t>
      </w:r>
      <w:r w:rsidR="00441288">
        <w:rPr>
          <w:rFonts w:ascii="Times New Roman" w:eastAsia="Times New Roman" w:hAnsi="Times New Roman" w:cs="Times New Roman"/>
          <w:sz w:val="28"/>
        </w:rPr>
        <w:t xml:space="preserve"> Коллекти</w:t>
      </w:r>
      <w:r w:rsidR="00FD11E9">
        <w:rPr>
          <w:rFonts w:ascii="Times New Roman" w:eastAsia="Times New Roman" w:hAnsi="Times New Roman" w:cs="Times New Roman"/>
          <w:sz w:val="28"/>
        </w:rPr>
        <w:t>вного договора</w:t>
      </w:r>
      <w:r w:rsidRPr="00947476">
        <w:rPr>
          <w:rFonts w:ascii="Times New Roman" w:eastAsia="Times New Roman" w:hAnsi="Times New Roman" w:cs="Times New Roman"/>
          <w:sz w:val="28"/>
        </w:rPr>
        <w:t>.</w:t>
      </w:r>
      <w:r w:rsidR="00E11E1E">
        <w:rPr>
          <w:rFonts w:ascii="Times New Roman" w:eastAsia="Times New Roman" w:hAnsi="Times New Roman" w:cs="Times New Roman"/>
          <w:sz w:val="28"/>
        </w:rPr>
        <w:t xml:space="preserve"> Стоимость лечения</w:t>
      </w:r>
      <w:r w:rsidR="00441288">
        <w:rPr>
          <w:rFonts w:ascii="Times New Roman" w:eastAsia="Times New Roman" w:hAnsi="Times New Roman" w:cs="Times New Roman"/>
          <w:sz w:val="28"/>
        </w:rPr>
        <w:t xml:space="preserve"> составляет</w:t>
      </w:r>
      <w:r w:rsidR="00313E29">
        <w:rPr>
          <w:rFonts w:ascii="Times New Roman" w:eastAsia="Times New Roman" w:hAnsi="Times New Roman" w:cs="Times New Roman"/>
          <w:sz w:val="28"/>
        </w:rPr>
        <w:t> —</w:t>
      </w:r>
    </w:p>
    <w:p w14:paraId="62C4A7DC" w14:textId="636734A5" w:rsidR="00B17015" w:rsidRDefault="00313E29" w:rsidP="007244D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u w:val="single"/>
          </w:rPr>
          <w:id w:val="-158695977"/>
          <w:placeholder>
            <w:docPart w:val="8DB562F6E4A74E34BDF71E1448AC91B7"/>
          </w:placeholder>
          <w:showingPlcHdr/>
        </w:sdtPr>
        <w:sdtEndPr>
          <w:rPr>
            <w:u w:val="none"/>
          </w:rPr>
        </w:sdtEndPr>
        <w:sdtContent>
          <w:r w:rsidR="007244DB" w:rsidRPr="00BD47AA">
            <w:rPr>
              <w:rFonts w:ascii="Times New Roman" w:eastAsia="Times New Roman" w:hAnsi="Times New Roman" w:cs="Times New Roman"/>
              <w:sz w:val="28"/>
              <w:u w:val="single"/>
            </w:rPr>
            <w:tab/>
          </w:r>
          <w:r w:rsidR="007244DB">
            <w:rPr>
              <w:rStyle w:val="a6"/>
              <w:sz w:val="24"/>
              <w:szCs w:val="24"/>
              <w:u w:val="single"/>
            </w:rPr>
            <w:t xml:space="preserve"> </w:t>
          </w:r>
          <w:r w:rsidR="007244DB" w:rsidRPr="000449E2">
            <w:rPr>
              <w:rStyle w:val="a6"/>
              <w:b/>
              <w:i/>
              <w:sz w:val="24"/>
              <w:szCs w:val="24"/>
              <w:u w:val="single"/>
            </w:rPr>
            <w:t>Ввод суммы</w:t>
          </w:r>
          <w:r w:rsidR="007244DB">
            <w:rPr>
              <w:rStyle w:val="a6"/>
              <w:sz w:val="24"/>
              <w:szCs w:val="24"/>
              <w:u w:val="single"/>
            </w:rPr>
            <w:tab/>
          </w:r>
          <w:r w:rsidR="007244DB" w:rsidRPr="00BD47AA">
            <w:rPr>
              <w:rStyle w:val="a6"/>
              <w:sz w:val="24"/>
              <w:szCs w:val="24"/>
              <w:u w:val="single"/>
            </w:rPr>
            <w:tab/>
          </w:r>
        </w:sdtContent>
      </w:sdt>
      <w:r w:rsidR="007244DB" w:rsidRPr="000449E2">
        <w:rPr>
          <w:rFonts w:ascii="Times New Roman" w:eastAsia="Times New Roman" w:hAnsi="Times New Roman" w:cs="Times New Roman"/>
          <w:sz w:val="28"/>
          <w:u w:val="single"/>
        </w:rPr>
        <w:t>,00</w:t>
      </w:r>
      <w:r w:rsidR="007244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блей.</w:t>
      </w:r>
    </w:p>
    <w:p w14:paraId="229D0F79" w14:textId="10C2D8F7" w:rsidR="002A7759" w:rsidRDefault="00313E29" w:rsidP="009B24B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:</w:t>
      </w:r>
    </w:p>
    <w:p w14:paraId="1E0A2757" w14:textId="08DFA474" w:rsidR="00313E29" w:rsidRDefault="002B096C" w:rsidP="009A1088">
      <w:pPr>
        <w:pStyle w:val="a3"/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ренная копия </w:t>
      </w:r>
      <w:r w:rsidR="00E11E1E">
        <w:rPr>
          <w:rFonts w:ascii="Times New Roman" w:eastAsia="Times New Roman" w:hAnsi="Times New Roman" w:cs="Times New Roman"/>
          <w:sz w:val="28"/>
        </w:rPr>
        <w:t>заключения медицинской организации</w:t>
      </w:r>
      <w:r w:rsidR="00313E29">
        <w:rPr>
          <w:rFonts w:ascii="Times New Roman" w:eastAsia="Times New Roman" w:hAnsi="Times New Roman" w:cs="Times New Roman"/>
          <w:sz w:val="28"/>
        </w:rPr>
        <w:t>.</w:t>
      </w:r>
    </w:p>
    <w:p w14:paraId="06B4AEB7" w14:textId="5E7F8248" w:rsidR="00E11E1E" w:rsidRDefault="00E11E1E" w:rsidP="009A1088">
      <w:pPr>
        <w:pStyle w:val="a3"/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ренная копия договора оказания медицинских услуг.</w:t>
      </w:r>
    </w:p>
    <w:p w14:paraId="05828738" w14:textId="1F4B500A" w:rsidR="00313E29" w:rsidRPr="00313E29" w:rsidRDefault="002B096C" w:rsidP="009A1088">
      <w:pPr>
        <w:pStyle w:val="a3"/>
        <w:numPr>
          <w:ilvl w:val="0"/>
          <w:numId w:val="2"/>
        </w:numPr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веренная копия </w:t>
      </w:r>
      <w:r w:rsidR="00313E29">
        <w:rPr>
          <w:rFonts w:ascii="Times New Roman" w:eastAsia="Times New Roman" w:hAnsi="Times New Roman" w:cs="Times New Roman"/>
          <w:sz w:val="28"/>
        </w:rPr>
        <w:t>кассового чека</w:t>
      </w:r>
      <w:r w:rsidR="001B06A6">
        <w:rPr>
          <w:rFonts w:ascii="Times New Roman" w:eastAsia="Times New Roman" w:hAnsi="Times New Roman" w:cs="Times New Roman"/>
          <w:sz w:val="28"/>
        </w:rPr>
        <w:t xml:space="preserve"> (платежных документов).</w:t>
      </w:r>
    </w:p>
    <w:p w14:paraId="583AFD8D" w14:textId="77777777" w:rsidR="00110D56" w:rsidRPr="00110D56" w:rsidRDefault="00110D56" w:rsidP="00110D56">
      <w:pPr>
        <w:spacing w:after="0" w:line="276" w:lineRule="auto"/>
        <w:ind w:left="1276" w:firstLine="851"/>
        <w:jc w:val="both"/>
        <w:rPr>
          <w:rFonts w:ascii="Times New Roman" w:eastAsia="Times New Roman" w:hAnsi="Times New Roman" w:cs="Times New Roman"/>
          <w:sz w:val="28"/>
        </w:rPr>
      </w:pPr>
    </w:p>
    <w:sdt>
      <w:sdtPr>
        <w:rPr>
          <w:rFonts w:ascii="Times New Roman" w:eastAsia="Times New Roman" w:hAnsi="Times New Roman" w:cs="Times New Roman"/>
          <w:sz w:val="28"/>
        </w:rPr>
        <w:id w:val="-102269317"/>
        <w:placeholder>
          <w:docPart w:val="4DDF11317F89436EB967ED011D19A79C"/>
        </w:placeholder>
        <w:showingPlcHdr/>
        <w:date w:fullDate="2022-03-31T00:00:00Z">
          <w:dateFormat w:val="d MMMM yyyy 'г.'"/>
          <w:lid w:val="ru-RU"/>
          <w:storeMappedDataAs w:val="dateTime"/>
          <w:calendar w:val="gregorian"/>
        </w:date>
      </w:sdtPr>
      <w:sdtContent>
        <w:p w14:paraId="7F228150" w14:textId="77777777" w:rsidR="001D0384" w:rsidRDefault="001D0384" w:rsidP="001D0384">
          <w:pPr>
            <w:spacing w:after="200" w:line="276" w:lineRule="auto"/>
            <w:ind w:left="709"/>
            <w:jc w:val="both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Style w:val="a6"/>
              <w:b/>
              <w:i/>
              <w:sz w:val="24"/>
              <w:szCs w:val="24"/>
              <w:u w:val="single"/>
            </w:rPr>
            <w:t>Ввод даты (выбрать)</w:t>
          </w:r>
        </w:p>
      </w:sdtContent>
    </w:sdt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6"/>
        <w:gridCol w:w="3720"/>
      </w:tblGrid>
      <w:tr w:rsidR="007244DB" w14:paraId="3E0B2747" w14:textId="77777777" w:rsidTr="00EC564B">
        <w:trPr>
          <w:trHeight w:val="1"/>
          <w:jc w:val="right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14:paraId="63B86810" w14:textId="77777777" w:rsidR="007244DB" w:rsidRDefault="007244DB" w:rsidP="00EC564B">
            <w:pPr>
              <w:spacing w:after="0" w:line="276" w:lineRule="auto"/>
              <w:jc w:val="center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_______________</w:t>
            </w:r>
          </w:p>
        </w:tc>
        <w:sdt>
          <w:sdtPr>
            <w:rPr>
              <w:rFonts w:ascii="Times New Roman" w:hAnsi="Times New Roman" w:cs="Times New Roman"/>
              <w:sz w:val="28"/>
              <w:u w:val="single"/>
            </w:rPr>
            <w:id w:val="-555556285"/>
            <w:placeholder>
              <w:docPart w:val="A7C4B31F156A4414A857F542771A1C0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720" w:type="dxa"/>
                <w:shd w:val="clear" w:color="000000" w:fill="FFFFFF"/>
                <w:tcMar>
                  <w:left w:w="108" w:type="dxa"/>
                  <w:right w:w="108" w:type="dxa"/>
                </w:tcMar>
              </w:tcPr>
              <w:p w14:paraId="347D17E9" w14:textId="77777777" w:rsidR="007244DB" w:rsidRPr="009C2C15" w:rsidRDefault="007244DB" w:rsidP="00EC564B">
                <w:pPr>
                  <w:spacing w:after="0" w:line="276" w:lineRule="auto"/>
                  <w:jc w:val="center"/>
                  <w:rPr>
                    <w:rFonts w:ascii="Times New Roman" w:hAnsi="Times New Roman" w:cs="Times New Roman"/>
                    <w:sz w:val="28"/>
                    <w:u w:val="single"/>
                  </w:rPr>
                </w:pPr>
                <w:r w:rsidRPr="00197C30">
                  <w:rPr>
                    <w:rStyle w:val="a6"/>
                    <w:rFonts w:cstheme="minorHAnsi"/>
                    <w:b/>
                    <w:i/>
                    <w:sz w:val="24"/>
                    <w:szCs w:val="24"/>
                    <w:u w:val="single"/>
                  </w:rPr>
                  <w:t>Инициалы, фамилия</w:t>
                </w:r>
              </w:p>
            </w:tc>
            <w:bookmarkEnd w:id="0" w:displacedByCustomXml="next"/>
          </w:sdtContent>
        </w:sdt>
      </w:tr>
      <w:tr w:rsidR="007244DB" w14:paraId="57324E1C" w14:textId="77777777" w:rsidTr="00EC564B">
        <w:trPr>
          <w:trHeight w:val="1"/>
          <w:jc w:val="right"/>
        </w:trPr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</w:tcPr>
          <w:p w14:paraId="4CEE9C45" w14:textId="77777777" w:rsidR="007244DB" w:rsidRDefault="007244DB" w:rsidP="00EC564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720" w:type="dxa"/>
            <w:shd w:val="clear" w:color="000000" w:fill="FFFFFF"/>
            <w:tcMar>
              <w:left w:w="108" w:type="dxa"/>
              <w:right w:w="108" w:type="dxa"/>
            </w:tcMar>
          </w:tcPr>
          <w:p w14:paraId="78EDD5DC" w14:textId="77777777" w:rsidR="007244DB" w:rsidRDefault="007244DB" w:rsidP="00EC564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14:paraId="4A17F3B9" w14:textId="77777777" w:rsidR="00AD1C2F" w:rsidRDefault="00AD1C2F" w:rsidP="00AD1C2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DE6B6" w14:textId="77777777" w:rsidR="00AD1C2F" w:rsidRPr="00D11EDD" w:rsidRDefault="00AD1C2F" w:rsidP="00AD1C2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14:paraId="28B89A2D" w14:textId="77777777" w:rsidR="00AD1C2F" w:rsidRPr="00D11EDD" w:rsidRDefault="00AD1C2F" w:rsidP="00AD1C2F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Планово-финансовое управление:</w:t>
      </w:r>
    </w:p>
    <w:p w14:paraId="4CFF83D1" w14:textId="77777777" w:rsidR="00AD1C2F" w:rsidRPr="00D11EDD" w:rsidRDefault="00AD1C2F" w:rsidP="00AD1C2F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Компенсация составляет _____________ руб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2836"/>
      </w:tblGrid>
      <w:tr w:rsidR="00AD1C2F" w:rsidRPr="00D11EDD" w14:paraId="0859CD4F" w14:textId="77777777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14:paraId="0170D01B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836" w:type="dxa"/>
            <w:shd w:val="clear" w:color="000000" w:fill="FFFFFF"/>
          </w:tcPr>
          <w:p w14:paraId="5FEC53DA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AD1C2F" w:rsidRPr="00D11EDD" w14:paraId="66300339" w14:textId="77777777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14:paraId="7825F8FB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6" w:type="dxa"/>
            <w:shd w:val="clear" w:color="000000" w:fill="FFFFFF"/>
          </w:tcPr>
          <w:p w14:paraId="63CDB89B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5AF897A5" w14:textId="77777777" w:rsidR="00AD1C2F" w:rsidRPr="00D11EDD" w:rsidRDefault="00AD1C2F" w:rsidP="00AD1C2F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Управление кадров и социальной работы:</w:t>
      </w:r>
    </w:p>
    <w:p w14:paraId="0DDE6B0A" w14:textId="77777777" w:rsidR="00AD1C2F" w:rsidRPr="00D11EDD" w:rsidRDefault="00AD1C2F" w:rsidP="00AD1C2F">
      <w:pPr>
        <w:spacing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Непрерывный стаж работы в РГПУ им. А. И. Герцена ______ лет ______ мес.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2"/>
        <w:gridCol w:w="2836"/>
      </w:tblGrid>
      <w:tr w:rsidR="00AD1C2F" w:rsidRPr="00D11EDD" w14:paraId="6C01FB5E" w14:textId="77777777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14:paraId="28BD06CC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836" w:type="dxa"/>
            <w:shd w:val="clear" w:color="000000" w:fill="FFFFFF"/>
          </w:tcPr>
          <w:p w14:paraId="76BA815E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AD1C2F" w:rsidRPr="00D11EDD" w14:paraId="00F885B6" w14:textId="77777777" w:rsidTr="001A5D09">
        <w:trPr>
          <w:trHeight w:val="1"/>
          <w:jc w:val="right"/>
        </w:trPr>
        <w:tc>
          <w:tcPr>
            <w:tcW w:w="2692" w:type="dxa"/>
            <w:shd w:val="clear" w:color="000000" w:fill="FFFFFF"/>
            <w:tcMar>
              <w:left w:w="108" w:type="dxa"/>
              <w:right w:w="108" w:type="dxa"/>
            </w:tcMar>
          </w:tcPr>
          <w:p w14:paraId="231527AE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6" w:type="dxa"/>
            <w:shd w:val="clear" w:color="000000" w:fill="FFFFFF"/>
          </w:tcPr>
          <w:p w14:paraId="7DA012A7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592E401A" w14:textId="77777777" w:rsidR="00AD1C2F" w:rsidRPr="00D11EDD" w:rsidRDefault="00AD1C2F" w:rsidP="00AD1C2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5E0CFF" w14:textId="77777777" w:rsidR="00AD1C2F" w:rsidRPr="00D11EDD" w:rsidRDefault="00AD1C2F" w:rsidP="00AD1C2F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DD">
        <w:rPr>
          <w:rFonts w:ascii="Times New Roman" w:eastAsia="Times New Roman" w:hAnsi="Times New Roman" w:cs="Times New Roman"/>
          <w:sz w:val="24"/>
          <w:szCs w:val="24"/>
        </w:rPr>
        <w:t>Ходатайствую о ком</w:t>
      </w:r>
      <w:r>
        <w:rPr>
          <w:rFonts w:ascii="Times New Roman" w:eastAsia="Times New Roman" w:hAnsi="Times New Roman" w:cs="Times New Roman"/>
          <w:sz w:val="24"/>
          <w:szCs w:val="24"/>
        </w:rPr>
        <w:t>пенсации стоимости занятий</w:t>
      </w:r>
      <w:r w:rsidRPr="00D11ED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142" w:tblpY="-38"/>
        <w:tblW w:w="93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99"/>
        <w:gridCol w:w="2011"/>
        <w:gridCol w:w="2745"/>
      </w:tblGrid>
      <w:tr w:rsidR="00AD1C2F" w:rsidRPr="00D11EDD" w14:paraId="17FDFBD9" w14:textId="77777777" w:rsidTr="001A5D09">
        <w:trPr>
          <w:trHeight w:val="1"/>
        </w:trPr>
        <w:tc>
          <w:tcPr>
            <w:tcW w:w="4599" w:type="dxa"/>
            <w:shd w:val="clear" w:color="000000" w:fill="FFFFFF"/>
          </w:tcPr>
          <w:p w14:paraId="592578FD" w14:textId="77777777" w:rsidR="00AD1C2F" w:rsidRPr="00D11EDD" w:rsidRDefault="00AD1C2F" w:rsidP="001A5D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й организации РГПУ им. А. И. Герцена</w:t>
            </w:r>
          </w:p>
        </w:tc>
        <w:tc>
          <w:tcPr>
            <w:tcW w:w="201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F6066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2745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41DE68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AD1C2F" w:rsidRPr="00D11EDD" w14:paraId="74B58792" w14:textId="77777777" w:rsidTr="001A5D09">
        <w:trPr>
          <w:trHeight w:val="1"/>
        </w:trPr>
        <w:tc>
          <w:tcPr>
            <w:tcW w:w="4599" w:type="dxa"/>
            <w:shd w:val="clear" w:color="000000" w:fill="FFFFFF"/>
          </w:tcPr>
          <w:p w14:paraId="05B372ED" w14:textId="77777777" w:rsidR="00AD1C2F" w:rsidRPr="00D11EDD" w:rsidRDefault="00AD1C2F" w:rsidP="001A5D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011" w:type="dxa"/>
            <w:shd w:val="clear" w:color="000000" w:fill="FFFFFF"/>
            <w:tcMar>
              <w:left w:w="108" w:type="dxa"/>
              <w:right w:w="108" w:type="dxa"/>
            </w:tcMar>
          </w:tcPr>
          <w:p w14:paraId="504C9F53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745" w:type="dxa"/>
            <w:shd w:val="clear" w:color="000000" w:fill="FFFFFF"/>
            <w:tcMar>
              <w:left w:w="108" w:type="dxa"/>
              <w:right w:w="108" w:type="dxa"/>
            </w:tcMar>
          </w:tcPr>
          <w:p w14:paraId="268919F5" w14:textId="77777777" w:rsidR="00AD1C2F" w:rsidRPr="00D11EDD" w:rsidRDefault="00AD1C2F" w:rsidP="001A5D0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D11ED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2BDC418F" w14:textId="59DE1281" w:rsidR="009B24B5" w:rsidRPr="00AD1C2F" w:rsidRDefault="009B24B5" w:rsidP="00AD1C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24B5" w:rsidRPr="00AD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756"/>
    <w:multiLevelType w:val="hybridMultilevel"/>
    <w:tmpl w:val="D74401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7057445"/>
    <w:multiLevelType w:val="hybridMultilevel"/>
    <w:tmpl w:val="94ECBA5E"/>
    <w:lvl w:ilvl="0" w:tplc="ECE243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u0XVFAaguYnUGk14jX9SWTXOfG2uDKu1SAS98CBQKEF3gZEQU5w/T5tMePIr1QC5zYLqDHryM2MeCw6XR68kQ==" w:salt="cY/qSDVftKNRL38WpquCuA==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1F"/>
    <w:rsid w:val="0001267F"/>
    <w:rsid w:val="00076DCB"/>
    <w:rsid w:val="000D35FF"/>
    <w:rsid w:val="000F151F"/>
    <w:rsid w:val="00110D56"/>
    <w:rsid w:val="001B06A6"/>
    <w:rsid w:val="001B6632"/>
    <w:rsid w:val="001D0384"/>
    <w:rsid w:val="00211B84"/>
    <w:rsid w:val="002A7759"/>
    <w:rsid w:val="002B096C"/>
    <w:rsid w:val="00302C62"/>
    <w:rsid w:val="00307EDA"/>
    <w:rsid w:val="00313E29"/>
    <w:rsid w:val="00367C62"/>
    <w:rsid w:val="00441288"/>
    <w:rsid w:val="00446707"/>
    <w:rsid w:val="004A1C0C"/>
    <w:rsid w:val="0057106C"/>
    <w:rsid w:val="005C4DE4"/>
    <w:rsid w:val="006E0FE6"/>
    <w:rsid w:val="007244DB"/>
    <w:rsid w:val="007446C8"/>
    <w:rsid w:val="00757B41"/>
    <w:rsid w:val="007A292A"/>
    <w:rsid w:val="007B6FE5"/>
    <w:rsid w:val="00947476"/>
    <w:rsid w:val="009753C6"/>
    <w:rsid w:val="009A1088"/>
    <w:rsid w:val="009B24B5"/>
    <w:rsid w:val="00A90212"/>
    <w:rsid w:val="00AA6D20"/>
    <w:rsid w:val="00AB7931"/>
    <w:rsid w:val="00AD1C2F"/>
    <w:rsid w:val="00B17015"/>
    <w:rsid w:val="00C97CC3"/>
    <w:rsid w:val="00CE40CE"/>
    <w:rsid w:val="00D72261"/>
    <w:rsid w:val="00E11E1E"/>
    <w:rsid w:val="00E70E86"/>
    <w:rsid w:val="00EA4B4B"/>
    <w:rsid w:val="00EF4489"/>
    <w:rsid w:val="00F11357"/>
    <w:rsid w:val="00F912E9"/>
    <w:rsid w:val="00FD11E9"/>
    <w:rsid w:val="00FE5F09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E5DB"/>
  <w15:docId w15:val="{FBD85194-22D4-4DD4-AF57-F14852D5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96C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724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5B5F3AD0D43D383383C65DDEA6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6CB90-9C62-4E8F-8F52-42767470AF9D}"/>
      </w:docPartPr>
      <w:docPartBody>
        <w:p w:rsidR="006C23D2" w:rsidRDefault="0020785E" w:rsidP="0020785E">
          <w:pPr>
            <w:pStyle w:val="D9C5B5F3AD0D43D383383C65DDEA66EB"/>
          </w:pP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Ввод фамилии, имени, отчества</w:t>
          </w:r>
        </w:p>
      </w:docPartBody>
    </w:docPart>
    <w:docPart>
      <w:docPartPr>
        <w:name w:val="BD31850EE65D484989105AACCDF26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B1930-2304-458C-AEA0-73362E8BB270}"/>
      </w:docPartPr>
      <w:docPartBody>
        <w:p w:rsidR="006C23D2" w:rsidRDefault="0020785E" w:rsidP="0020785E">
          <w:pPr>
            <w:pStyle w:val="BD31850EE65D484989105AACCDF26BA5"/>
          </w:pPr>
          <w:r w:rsidRPr="009C2C15">
            <w:rPr>
              <w:rFonts w:ascii="Times New Roman" w:eastAsiaTheme="minorHAnsi" w:hAnsi="Times New Roman"/>
              <w:sz w:val="24"/>
              <w:u w:val="single"/>
              <w:lang w:eastAsia="en-US"/>
            </w:rPr>
            <w:tab/>
          </w: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Ввод должности</w:t>
          </w:r>
          <w:r w:rsidRPr="009C2C15">
            <w:rPr>
              <w:rStyle w:val="a3"/>
              <w:u w:val="single"/>
            </w:rPr>
            <w:tab/>
          </w:r>
        </w:p>
      </w:docPartBody>
    </w:docPart>
    <w:docPart>
      <w:docPartPr>
        <w:name w:val="105ABB34FB6540388C1E4EE927221B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4FDD-98FC-4796-AD46-BB0D8E6AA9A1}"/>
      </w:docPartPr>
      <w:docPartBody>
        <w:p w:rsidR="006C23D2" w:rsidRDefault="0020785E" w:rsidP="0020785E">
          <w:pPr>
            <w:pStyle w:val="105ABB34FB6540388C1E4EE927221B6E"/>
          </w:pP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структурного подразделения</w:t>
          </w:r>
        </w:p>
      </w:docPartBody>
    </w:docPart>
    <w:docPart>
      <w:docPartPr>
        <w:name w:val="8DB562F6E4A74E34BDF71E1448AC9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59E70-F342-4B4A-A439-1CF9B13A9736}"/>
      </w:docPartPr>
      <w:docPartBody>
        <w:p w:rsidR="006C23D2" w:rsidRDefault="0020785E" w:rsidP="0020785E">
          <w:pPr>
            <w:pStyle w:val="8DB562F6E4A74E34BDF71E1448AC91B7"/>
          </w:pPr>
          <w:r w:rsidRPr="00BD47AA">
            <w:rPr>
              <w:rFonts w:ascii="Times New Roman" w:eastAsia="Times New Roman" w:hAnsi="Times New Roman" w:cs="Times New Roman"/>
              <w:sz w:val="28"/>
              <w:u w:val="single"/>
            </w:rPr>
            <w:tab/>
          </w:r>
          <w:r>
            <w:rPr>
              <w:rStyle w:val="a3"/>
              <w:sz w:val="24"/>
              <w:szCs w:val="24"/>
              <w:u w:val="single"/>
            </w:rPr>
            <w:t xml:space="preserve"> </w:t>
          </w:r>
          <w:r w:rsidRPr="000449E2">
            <w:rPr>
              <w:rStyle w:val="a3"/>
              <w:b/>
              <w:i/>
              <w:sz w:val="24"/>
              <w:szCs w:val="24"/>
              <w:u w:val="single"/>
            </w:rPr>
            <w:t>Ввод суммы</w:t>
          </w:r>
          <w:r>
            <w:rPr>
              <w:rStyle w:val="a3"/>
              <w:sz w:val="24"/>
              <w:szCs w:val="24"/>
              <w:u w:val="single"/>
            </w:rPr>
            <w:tab/>
          </w:r>
          <w:r w:rsidRPr="00BD47AA">
            <w:rPr>
              <w:rStyle w:val="a3"/>
              <w:sz w:val="24"/>
              <w:szCs w:val="24"/>
              <w:u w:val="single"/>
            </w:rPr>
            <w:tab/>
          </w:r>
        </w:p>
      </w:docPartBody>
    </w:docPart>
    <w:docPart>
      <w:docPartPr>
        <w:name w:val="A7C4B31F156A4414A857F542771A1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935F5-A589-45C9-9AD2-A292F64FFFE7}"/>
      </w:docPartPr>
      <w:docPartBody>
        <w:p w:rsidR="006C23D2" w:rsidRDefault="0020785E" w:rsidP="0020785E">
          <w:pPr>
            <w:pStyle w:val="A7C4B31F156A4414A857F542771A1C0A"/>
          </w:pPr>
          <w:r w:rsidRPr="00197C30">
            <w:rPr>
              <w:rStyle w:val="a3"/>
              <w:rFonts w:cstheme="minorHAnsi"/>
              <w:b/>
              <w:i/>
              <w:sz w:val="24"/>
              <w:szCs w:val="24"/>
              <w:u w:val="single"/>
            </w:rPr>
            <w:t>Инициалы, фамилия</w:t>
          </w:r>
        </w:p>
      </w:docPartBody>
    </w:docPart>
    <w:docPart>
      <w:docPartPr>
        <w:name w:val="4DDF11317F89436EB967ED011D19A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80B34-85BF-4894-B84F-2E38AB9F04D4}"/>
      </w:docPartPr>
      <w:docPartBody>
        <w:p w:rsidR="00000000" w:rsidRDefault="006C23D2" w:rsidP="006C23D2">
          <w:pPr>
            <w:pStyle w:val="4DDF11317F89436EB967ED011D19A79C"/>
          </w:pPr>
          <w:r>
            <w:rPr>
              <w:rStyle w:val="a3"/>
              <w:b/>
              <w:i/>
              <w:u w:val="single"/>
            </w:rPr>
            <w:t>Ввод даты (выбрать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5E"/>
    <w:rsid w:val="0020785E"/>
    <w:rsid w:val="006C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3D2"/>
  </w:style>
  <w:style w:type="paragraph" w:customStyle="1" w:styleId="D9C5B5F3AD0D43D383383C65DDEA66EB">
    <w:name w:val="D9C5B5F3AD0D43D383383C65DDEA66EB"/>
    <w:rsid w:val="0020785E"/>
  </w:style>
  <w:style w:type="paragraph" w:customStyle="1" w:styleId="BD31850EE65D484989105AACCDF26BA5">
    <w:name w:val="BD31850EE65D484989105AACCDF26BA5"/>
    <w:rsid w:val="0020785E"/>
  </w:style>
  <w:style w:type="paragraph" w:customStyle="1" w:styleId="105ABB34FB6540388C1E4EE927221B6E">
    <w:name w:val="105ABB34FB6540388C1E4EE927221B6E"/>
    <w:rsid w:val="0020785E"/>
  </w:style>
  <w:style w:type="paragraph" w:customStyle="1" w:styleId="8DB562F6E4A74E34BDF71E1448AC91B7">
    <w:name w:val="8DB562F6E4A74E34BDF71E1448AC91B7"/>
    <w:rsid w:val="0020785E"/>
  </w:style>
  <w:style w:type="paragraph" w:customStyle="1" w:styleId="2EFDF8939AD044FA800615CA683647D4">
    <w:name w:val="2EFDF8939AD044FA800615CA683647D4"/>
    <w:rsid w:val="0020785E"/>
  </w:style>
  <w:style w:type="paragraph" w:customStyle="1" w:styleId="A7C4B31F156A4414A857F542771A1C0A">
    <w:name w:val="A7C4B31F156A4414A857F542771A1C0A"/>
    <w:rsid w:val="0020785E"/>
  </w:style>
  <w:style w:type="paragraph" w:customStyle="1" w:styleId="4DDF11317F89436EB967ED011D19A79C">
    <w:name w:val="4DDF11317F89436EB967ED011D19A79C"/>
    <w:rsid w:val="006C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1C8D-45E8-48A8-8006-A908EC0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Чернышев</dc:creator>
  <cp:lastModifiedBy>PC</cp:lastModifiedBy>
  <cp:revision>3</cp:revision>
  <cp:lastPrinted>2022-03-09T11:30:00Z</cp:lastPrinted>
  <dcterms:created xsi:type="dcterms:W3CDTF">2022-03-30T14:25:00Z</dcterms:created>
  <dcterms:modified xsi:type="dcterms:W3CDTF">2022-03-30T14:45:00Z</dcterms:modified>
</cp:coreProperties>
</file>